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4995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66081777" w:edGrp="everyone"/>
    </w:p>
    <w:p w14:paraId="2D73D6C9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5003A806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3751C133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566DA541" w14:textId="77777777" w:rsidR="00C43183" w:rsidRDefault="00C43183" w:rsidP="00C43183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3860AD3C" w14:textId="77777777" w:rsidR="000D31FA" w:rsidRPr="000D31FA" w:rsidRDefault="000D31FA" w:rsidP="000D31FA">
      <w:pPr>
        <w:ind w:left="285" w:firstLine="708"/>
        <w:rPr>
          <w:rFonts w:ascii="Arial" w:hAnsi="Arial" w:cs="Arial"/>
          <w:b/>
          <w:sz w:val="24"/>
          <w:szCs w:val="24"/>
        </w:rPr>
      </w:pPr>
      <w:r w:rsidRPr="000D31FA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14:paraId="6FE2BA4D" w14:textId="77777777" w:rsidR="000D31FA" w:rsidRPr="000D31FA" w:rsidRDefault="000D31FA" w:rsidP="000D31FA">
      <w:pPr>
        <w:ind w:left="567" w:firstLine="709"/>
        <w:rPr>
          <w:sz w:val="24"/>
          <w:szCs w:val="24"/>
        </w:rPr>
      </w:pPr>
    </w:p>
    <w:p w14:paraId="6811FE34" w14:textId="77777777" w:rsidR="000D31FA" w:rsidRPr="000D31FA" w:rsidRDefault="000D31FA" w:rsidP="000D31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31FA"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Carlos Gomes, bairro Versalhes.</w:t>
      </w:r>
    </w:p>
    <w:p w14:paraId="1551EFD4" w14:textId="77777777" w:rsidR="000D31FA" w:rsidRPr="000D31FA" w:rsidRDefault="000D31FA" w:rsidP="000D31F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D31FA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14:paraId="036A50D1" w14:textId="77777777" w:rsidR="000D31FA" w:rsidRPr="000D31FA" w:rsidRDefault="000D31FA" w:rsidP="000D31FA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0AB0944" w14:textId="77777777" w:rsidR="000D31FA" w:rsidRPr="000D31FA" w:rsidRDefault="000D31FA" w:rsidP="000D31F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5C8F370A" w14:textId="77777777" w:rsidR="000D31FA" w:rsidRPr="000D31FA" w:rsidRDefault="000D31FA" w:rsidP="000D31F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7D3F6374" w14:textId="77777777" w:rsidR="000D31FA" w:rsidRPr="000D31FA" w:rsidRDefault="000D31FA" w:rsidP="000D31F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03D75DC5" w14:textId="77777777" w:rsidR="000D31FA" w:rsidRPr="000D31FA" w:rsidRDefault="000D31FA" w:rsidP="000D31FA">
      <w:pPr>
        <w:ind w:left="284"/>
        <w:jc w:val="center"/>
        <w:rPr>
          <w:rFonts w:ascii="Arial" w:hAnsi="Arial" w:cs="Arial"/>
          <w:sz w:val="24"/>
          <w:szCs w:val="24"/>
        </w:rPr>
      </w:pPr>
      <w:r w:rsidRPr="000D31FA">
        <w:rPr>
          <w:rFonts w:ascii="Arial" w:hAnsi="Arial" w:cs="Arial"/>
          <w:sz w:val="24"/>
          <w:szCs w:val="24"/>
        </w:rPr>
        <w:t>Sumaré, 05 de novembro de 2021</w:t>
      </w:r>
    </w:p>
    <w:p w14:paraId="7834EF28" w14:textId="77777777" w:rsidR="000D31FA" w:rsidRPr="000D31FA" w:rsidRDefault="000D31FA" w:rsidP="000D31FA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14:paraId="21C7D243" w14:textId="77777777" w:rsidR="000D31FA" w:rsidRPr="000D31FA" w:rsidRDefault="000D31FA" w:rsidP="000D31FA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14:paraId="09DA0A38" w14:textId="77777777" w:rsidR="000D31FA" w:rsidRPr="000D31FA" w:rsidRDefault="000D31FA" w:rsidP="000D31FA">
      <w:pPr>
        <w:ind w:left="284"/>
        <w:jc w:val="center"/>
        <w:rPr>
          <w:rFonts w:ascii="Arial" w:hAnsi="Arial" w:cs="Arial"/>
          <w:sz w:val="24"/>
          <w:szCs w:val="24"/>
        </w:rPr>
      </w:pPr>
      <w:r w:rsidRPr="000D31FA">
        <w:rPr>
          <w:noProof/>
        </w:rPr>
        <w:drawing>
          <wp:inline distT="0" distB="0" distL="0" distR="0" wp14:anchorId="07C90A81" wp14:editId="46A4A099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AA76" w14:textId="77777777" w:rsidR="000D31FA" w:rsidRPr="000D31FA" w:rsidRDefault="000D31FA" w:rsidP="000D31FA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D31FA">
        <w:rPr>
          <w:rFonts w:ascii="Arial" w:hAnsi="Arial" w:cs="Arial"/>
          <w:b/>
          <w:sz w:val="24"/>
          <w:szCs w:val="24"/>
        </w:rPr>
        <w:t xml:space="preserve">Antônio dos Reis </w:t>
      </w:r>
      <w:proofErr w:type="spellStart"/>
      <w:r w:rsidRPr="000D31FA">
        <w:rPr>
          <w:rFonts w:ascii="Arial" w:hAnsi="Arial" w:cs="Arial"/>
          <w:b/>
          <w:sz w:val="24"/>
          <w:szCs w:val="24"/>
        </w:rPr>
        <w:t>Zamarchi</w:t>
      </w:r>
      <w:proofErr w:type="spellEnd"/>
      <w:r w:rsidRPr="000D31FA">
        <w:rPr>
          <w:rFonts w:ascii="Arial" w:hAnsi="Arial" w:cs="Arial"/>
          <w:b/>
          <w:sz w:val="24"/>
          <w:szCs w:val="24"/>
        </w:rPr>
        <w:t xml:space="preserve"> </w:t>
      </w:r>
    </w:p>
    <w:p w14:paraId="3C863979" w14:textId="77777777" w:rsidR="000D31FA" w:rsidRPr="000D31FA" w:rsidRDefault="000D31FA" w:rsidP="000D31FA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D31FA">
        <w:rPr>
          <w:rFonts w:ascii="Arial" w:hAnsi="Arial" w:cs="Arial"/>
          <w:b/>
          <w:sz w:val="24"/>
          <w:szCs w:val="24"/>
        </w:rPr>
        <w:t>(Toninho Mineiro)</w:t>
      </w:r>
    </w:p>
    <w:p w14:paraId="0457B12D" w14:textId="77777777" w:rsidR="000D31FA" w:rsidRPr="000D31FA" w:rsidRDefault="000D31FA" w:rsidP="000D31FA">
      <w:pPr>
        <w:spacing w:after="0"/>
        <w:ind w:left="284"/>
        <w:jc w:val="center"/>
      </w:pPr>
      <w:r w:rsidRPr="000D31FA">
        <w:rPr>
          <w:rFonts w:ascii="Arial" w:hAnsi="Arial" w:cs="Arial"/>
          <w:b/>
          <w:sz w:val="24"/>
          <w:szCs w:val="24"/>
        </w:rPr>
        <w:t>Vereador</w:t>
      </w:r>
    </w:p>
    <w:p w14:paraId="3334B323" w14:textId="77777777" w:rsidR="000D31FA" w:rsidRPr="000D31FA" w:rsidRDefault="000D31FA" w:rsidP="000D31FA"/>
    <w:permEnd w:id="66081777"/>
    <w:p w14:paraId="3C423F24" w14:textId="77777777" w:rsidR="006D1E9A" w:rsidRPr="00601B0A" w:rsidRDefault="006D1E9A" w:rsidP="000D31FA">
      <w:pPr>
        <w:ind w:left="285" w:firstLine="708"/>
      </w:pPr>
    </w:p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255" w14:textId="77777777" w:rsidR="008C2D65" w:rsidRDefault="008C2D65">
      <w:pPr>
        <w:spacing w:after="0" w:line="240" w:lineRule="auto"/>
      </w:pPr>
      <w:r>
        <w:separator/>
      </w:r>
    </w:p>
  </w:endnote>
  <w:endnote w:type="continuationSeparator" w:id="0">
    <w:p w14:paraId="090E6866" w14:textId="77777777" w:rsidR="008C2D65" w:rsidRDefault="008C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FD1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1412D92" w14:textId="77777777" w:rsidR="00626437" w:rsidRPr="006D1E9A" w:rsidRDefault="008C2D6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6E631" wp14:editId="1619C1A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7E1227" w14:textId="77777777" w:rsidR="00626437" w:rsidRPr="006D1E9A" w:rsidRDefault="008C2D65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21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536E" w14:textId="77777777" w:rsidR="008C2D65" w:rsidRDefault="008C2D65">
      <w:pPr>
        <w:spacing w:after="0" w:line="240" w:lineRule="auto"/>
      </w:pPr>
      <w:r>
        <w:separator/>
      </w:r>
    </w:p>
  </w:footnote>
  <w:footnote w:type="continuationSeparator" w:id="0">
    <w:p w14:paraId="03871593" w14:textId="77777777" w:rsidR="008C2D65" w:rsidRDefault="008C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45F" w14:textId="77777777" w:rsidR="00626437" w:rsidRPr="006D1E9A" w:rsidRDefault="008C2D6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DA566" wp14:editId="387F30D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28097F3" wp14:editId="1A51E67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3037558" wp14:editId="46B9831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1FA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2D65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43B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F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1-11-05T18:49:00Z</dcterms:created>
  <dcterms:modified xsi:type="dcterms:W3CDTF">2021-11-05T19:27:00Z</dcterms:modified>
</cp:coreProperties>
</file>